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8B" w:rsidRPr="00990A8B" w:rsidRDefault="00990A8B" w:rsidP="002C1FB6">
      <w:pPr>
        <w:rPr>
          <w:rFonts w:ascii="Arial" w:hAnsi="Arial" w:cs="Arial"/>
          <w:color w:val="70AD47" w:themeColor="accent6"/>
          <w:sz w:val="32"/>
          <w:szCs w:val="32"/>
          <w:shd w:val="clear" w:color="auto" w:fill="FFFFFF"/>
        </w:rPr>
      </w:pPr>
      <w:hyperlink r:id="rId5" w:history="1">
        <w:r w:rsidRPr="00990A8B">
          <w:rPr>
            <w:rStyle w:val="Hiperpovezava"/>
            <w:rFonts w:ascii="Arial" w:hAnsi="Arial" w:cs="Arial"/>
            <w:color w:val="70AD47" w:themeColor="accent6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Gozd in naravno učno okolje</w:t>
        </w:r>
      </w:hyperlink>
    </w:p>
    <w:p w:rsidR="004E4F53" w:rsidRPr="00990A8B" w:rsidRDefault="004E4F53" w:rsidP="00990A8B">
      <w:pPr>
        <w:spacing w:line="360" w:lineRule="auto"/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V okviru projekta 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Gozd in naravno učno okolje 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so se prvošolci podali v bližnji gozd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, na Mastnem vrhu. Cilj pouka v gozdu je bilo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izkustven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o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učenj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e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in celostn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o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doživljanj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e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gozda. 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Ob tem so u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čenci naravo opazo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vali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in doživlja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li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, ko so v neposrednem stiku z njo. Gozd nudi številne možnosti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s svojo raznolikostjo. 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Pred poukom</w:t>
      </w:r>
      <w:r w:rsid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, ki je potekal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v gozdu</w:t>
      </w:r>
      <w:r w:rsid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,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so se najprej pogov</w:t>
      </w:r>
      <w:r w:rsid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orili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, kako se obnašamo  gozdu.</w:t>
      </w: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</w:p>
    <w:p w:rsidR="00990A8B" w:rsidRDefault="004E4F53" w:rsidP="00990A8B">
      <w:pPr>
        <w:spacing w:line="360" w:lineRule="auto"/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Najprej so opazovali oblike in krošnje dreves, nato so nabirali različne barve in oblike listov. Kasneje so </w:t>
      </w:r>
      <w:r w:rsidR="00990A8B"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>iz njih izdelali oziroma sestavili različne slike, ki so jih razstavili na panoju pred razredom.</w:t>
      </w:r>
    </w:p>
    <w:p w:rsidR="002C1FB6" w:rsidRPr="002C1FB6" w:rsidRDefault="002C1FB6" w:rsidP="002C1FB6">
      <w:pPr>
        <w:spacing w:line="360" w:lineRule="auto"/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990A8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Spoznavali so, kako raznolik, zanimiv in poučen je gozd, ki je v bližini naše šole.  </w:t>
      </w:r>
    </w:p>
    <w:p w:rsidR="002C1FB6" w:rsidRDefault="002C1FB6" w:rsidP="00C619A2">
      <w:pPr>
        <w:spacing w:line="360" w:lineRule="auto"/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3009900" cy="4095750"/>
            <wp:effectExtent l="190500" t="190500" r="190500" b="1905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ber_image_2023-03-28_18-44-13-77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r="4046" b="6792"/>
                    <a:stretch/>
                  </pic:blipFill>
                  <pic:spPr bwMode="auto">
                    <a:xfrm>
                      <a:off x="0" y="0"/>
                      <a:ext cx="3012871" cy="409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A2" w:rsidRPr="00C619A2" w:rsidRDefault="00C619A2" w:rsidP="00C619A2">
      <w:pPr>
        <w:spacing w:line="360" w:lineRule="auto"/>
        <w:jc w:val="center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»</w:t>
      </w:r>
      <w:r w:rsidRPr="00C619A2">
        <w:rPr>
          <w:rFonts w:ascii="Arial" w:hAnsi="Arial" w:cs="Arial"/>
          <w:color w:val="666666"/>
          <w:sz w:val="20"/>
          <w:szCs w:val="20"/>
          <w:shd w:val="clear" w:color="auto" w:fill="FFFFFF"/>
        </w:rPr>
        <w:t>SPOZNAVALI SMO ŠOLO. ZGRADIL SEM JO.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«</w:t>
      </w:r>
    </w:p>
    <w:p w:rsidR="00C619A2" w:rsidRPr="00C619A2" w:rsidRDefault="00C619A2" w:rsidP="00C619A2">
      <w:pPr>
        <w:spacing w:line="360" w:lineRule="auto"/>
        <w:jc w:val="center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C619A2">
        <w:rPr>
          <w:rFonts w:ascii="Arial" w:hAnsi="Arial" w:cs="Arial"/>
          <w:color w:val="666666"/>
          <w:sz w:val="20"/>
          <w:szCs w:val="20"/>
          <w:shd w:val="clear" w:color="auto" w:fill="FFFFFF"/>
        </w:rPr>
        <w:t>IAN D.</w:t>
      </w:r>
    </w:p>
    <w:p w:rsidR="002C1FB6" w:rsidRDefault="002C1FB6" w:rsidP="00990A8B">
      <w:pPr>
        <w:spacing w:line="360" w:lineRule="auto"/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C619A2" w:rsidRPr="00C619A2" w:rsidRDefault="00C619A2" w:rsidP="00990A8B">
      <w:pPr>
        <w:spacing w:line="360" w:lineRule="auto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C619A2">
        <w:rPr>
          <w:rFonts w:ascii="Arial" w:hAnsi="Arial" w:cs="Arial"/>
          <w:noProof/>
          <w:color w:val="666666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005</wp:posOffset>
            </wp:positionH>
            <wp:positionV relativeFrom="paragraph">
              <wp:posOffset>107315</wp:posOffset>
            </wp:positionV>
            <wp:extent cx="2428875" cy="3533775"/>
            <wp:effectExtent l="0" t="0" r="9525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ber_image_2023-03-28_18-44-13-58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t="2806" r="7143" b="2551"/>
                    <a:stretch/>
                  </pic:blipFill>
                  <pic:spPr bwMode="auto">
                    <a:xfrm>
                      <a:off x="0" y="0"/>
                      <a:ext cx="242887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9A2">
        <w:rPr>
          <w:rFonts w:ascii="Arial" w:hAnsi="Arial" w:cs="Arial"/>
          <w:color w:val="666666"/>
          <w:sz w:val="20"/>
          <w:szCs w:val="20"/>
          <w:shd w:val="clear" w:color="auto" w:fill="FFFFFF"/>
        </w:rPr>
        <w:t>»ČRKE SMO TUDI PISALI V GOZDU. SEM NAPISALA SVOJE IME.«</w:t>
      </w:r>
    </w:p>
    <w:p w:rsidR="002C1FB6" w:rsidRDefault="00C619A2" w:rsidP="00C619A2">
      <w:pPr>
        <w:spacing w:line="360" w:lineRule="auto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C619A2">
        <w:rPr>
          <w:rFonts w:ascii="Arial" w:hAnsi="Arial" w:cs="Arial"/>
          <w:color w:val="666666"/>
          <w:sz w:val="20"/>
          <w:szCs w:val="20"/>
          <w:shd w:val="clear" w:color="auto" w:fill="FFFFFF"/>
        </w:rPr>
        <w:t>LANA J.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br w:type="textWrapping" w:clear="all"/>
      </w:r>
    </w:p>
    <w:p w:rsidR="002C1FB6" w:rsidRDefault="002C1FB6" w:rsidP="00990A8B">
      <w:pPr>
        <w:spacing w:line="360" w:lineRule="auto"/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2C1FB6" w:rsidRDefault="00C619A2" w:rsidP="00C619A2">
      <w:pPr>
        <w:spacing w:line="360" w:lineRule="auto"/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3172730" cy="4144010"/>
            <wp:effectExtent l="0" t="9525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ber_image_2023-03-28_18-44-13-7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6233" r="5915" b="6135"/>
                    <a:stretch/>
                  </pic:blipFill>
                  <pic:spPr bwMode="auto">
                    <a:xfrm rot="16200000">
                      <a:off x="0" y="0"/>
                      <a:ext cx="3175084" cy="4147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FB6" w:rsidRPr="00C619A2" w:rsidRDefault="00C619A2" w:rsidP="00C619A2">
      <w:pPr>
        <w:spacing w:line="360" w:lineRule="auto"/>
        <w:jc w:val="center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C619A2">
        <w:rPr>
          <w:rFonts w:ascii="Arial" w:hAnsi="Arial" w:cs="Arial"/>
          <w:color w:val="666666"/>
          <w:sz w:val="20"/>
          <w:szCs w:val="20"/>
          <w:shd w:val="clear" w:color="auto" w:fill="FFFFFF"/>
        </w:rPr>
        <w:t>»V GOZDU SEM ISKAL GOZDNO VILO IN JO NAREDIL.«</w:t>
      </w:r>
    </w:p>
    <w:p w:rsidR="00C619A2" w:rsidRDefault="00C619A2" w:rsidP="00C619A2">
      <w:pPr>
        <w:spacing w:line="360" w:lineRule="auto"/>
        <w:jc w:val="center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C619A2">
        <w:rPr>
          <w:rFonts w:ascii="Arial" w:hAnsi="Arial" w:cs="Arial"/>
          <w:color w:val="666666"/>
          <w:sz w:val="20"/>
          <w:szCs w:val="20"/>
          <w:shd w:val="clear" w:color="auto" w:fill="FFFFFF"/>
        </w:rPr>
        <w:t>PATRIK Š.</w:t>
      </w:r>
    </w:p>
    <w:p w:rsidR="00C619A2" w:rsidRDefault="00C619A2" w:rsidP="00C619A2">
      <w:pPr>
        <w:spacing w:line="360" w:lineRule="auto"/>
        <w:jc w:val="center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</w:p>
    <w:p w:rsidR="00BE3A2D" w:rsidRDefault="00BE3A2D" w:rsidP="00C619A2">
      <w:pPr>
        <w:spacing w:line="360" w:lineRule="auto"/>
        <w:jc w:val="center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</w:p>
    <w:p w:rsidR="00BE3A2D" w:rsidRDefault="00BE3A2D" w:rsidP="00BE3A2D">
      <w:pPr>
        <w:spacing w:line="360" w:lineRule="auto"/>
        <w:jc w:val="right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0F159E">
        <w:rPr>
          <w:rFonts w:ascii="Arial" w:hAnsi="Arial" w:cs="Arial"/>
          <w:color w:val="666666"/>
          <w:sz w:val="20"/>
          <w:szCs w:val="20"/>
          <w:shd w:val="clear" w:color="auto" w:fill="FFFFFF"/>
        </w:rPr>
        <w:lastRenderedPageBreak/>
        <w:t>«SESTAVIL SEM ZMAJA,</w:t>
      </w:r>
    </w:p>
    <w:p w:rsidR="00BE3A2D" w:rsidRPr="000F159E" w:rsidRDefault="00BE3A2D" w:rsidP="00BE3A2D">
      <w:pPr>
        <w:spacing w:line="360" w:lineRule="auto"/>
        <w:jc w:val="right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666666"/>
          <w:sz w:val="20"/>
          <w:szCs w:val="2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26AD866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760614" cy="3890486"/>
            <wp:effectExtent l="400050" t="247650" r="401955" b="26289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ber_image_2023-03-28_18-44-13-6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2807" r="4566" b="3443"/>
                    <a:stretch/>
                  </pic:blipFill>
                  <pic:spPr bwMode="auto">
                    <a:xfrm rot="787576">
                      <a:off x="0" y="0"/>
                      <a:ext cx="2760614" cy="389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159E">
        <w:rPr>
          <w:rFonts w:ascii="Arial" w:hAnsi="Arial" w:cs="Arial"/>
          <w:color w:val="666666"/>
          <w:sz w:val="20"/>
          <w:szCs w:val="20"/>
          <w:shd w:val="clear" w:color="auto" w:fill="FFFFFF"/>
        </w:rPr>
        <w:t>ZMAJA DIRENDAJA,</w:t>
      </w:r>
    </w:p>
    <w:p w:rsidR="00BE3A2D" w:rsidRPr="000F159E" w:rsidRDefault="00BE3A2D" w:rsidP="00BE3A2D">
      <w:pPr>
        <w:spacing w:line="360" w:lineRule="auto"/>
        <w:jc w:val="right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0F159E">
        <w:rPr>
          <w:rFonts w:ascii="Arial" w:hAnsi="Arial" w:cs="Arial"/>
          <w:color w:val="666666"/>
          <w:sz w:val="20"/>
          <w:szCs w:val="20"/>
          <w:shd w:val="clear" w:color="auto" w:fill="FFFFFF"/>
        </w:rPr>
        <w:t>KO SMO BRALI PRAVLJICO.«</w:t>
      </w:r>
    </w:p>
    <w:p w:rsidR="00BE3A2D" w:rsidRPr="000F159E" w:rsidRDefault="00BE3A2D" w:rsidP="00BE3A2D">
      <w:pPr>
        <w:spacing w:line="360" w:lineRule="auto"/>
        <w:jc w:val="right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0F159E">
        <w:rPr>
          <w:rFonts w:ascii="Arial" w:hAnsi="Arial" w:cs="Arial"/>
          <w:color w:val="666666"/>
          <w:sz w:val="20"/>
          <w:szCs w:val="20"/>
          <w:shd w:val="clear" w:color="auto" w:fill="FFFFFF"/>
        </w:rPr>
        <w:t>DANIEL T.</w:t>
      </w:r>
    </w:p>
    <w:p w:rsidR="00BE3A2D" w:rsidRDefault="00BE3A2D" w:rsidP="00BE3A2D">
      <w:pPr>
        <w:spacing w:line="360" w:lineRule="auto"/>
        <w:jc w:val="right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</w:p>
    <w:p w:rsidR="00C619A2" w:rsidRDefault="00BE3A2D" w:rsidP="001C287E">
      <w:pPr>
        <w:spacing w:line="360" w:lineRule="auto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br w:type="textWrapping" w:clear="all"/>
      </w:r>
    </w:p>
    <w:p w:rsidR="002C1FB6" w:rsidRDefault="00BE3A2D" w:rsidP="00BE3A2D">
      <w:pPr>
        <w:spacing w:line="360" w:lineRule="auto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0E4BDAC6" wp14:editId="0F14A770">
            <wp:extent cx="2767518" cy="3891445"/>
            <wp:effectExtent l="457200" t="285750" r="433070" b="2806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ber_image_2023-03-28_18-44-13-53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t="4761" r="11127" b="5060"/>
                    <a:stretch/>
                  </pic:blipFill>
                  <pic:spPr bwMode="auto">
                    <a:xfrm rot="20648230">
                      <a:off x="0" y="0"/>
                      <a:ext cx="2777162" cy="390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C287E">
        <w:rPr>
          <w:sz w:val="24"/>
          <w:szCs w:val="24"/>
        </w:rPr>
        <w:t xml:space="preserve">                                                    </w:t>
      </w:r>
    </w:p>
    <w:p w:rsidR="002C1FB6" w:rsidRPr="000F159E" w:rsidRDefault="001C287E" w:rsidP="000F15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0F159E" w:rsidRPr="000F159E">
        <w:rPr>
          <w:rFonts w:ascii="Arial" w:hAnsi="Arial" w:cs="Arial"/>
          <w:sz w:val="20"/>
          <w:szCs w:val="20"/>
        </w:rPr>
        <w:t>»RADA GREM V GOZD. LEPI LISTI SO.«</w:t>
      </w:r>
    </w:p>
    <w:p w:rsidR="000F159E" w:rsidRPr="000F159E" w:rsidRDefault="001C287E" w:rsidP="000F15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0F159E" w:rsidRPr="000F159E">
        <w:rPr>
          <w:rFonts w:ascii="Arial" w:hAnsi="Arial" w:cs="Arial"/>
          <w:sz w:val="20"/>
          <w:szCs w:val="20"/>
        </w:rPr>
        <w:t>NIKOLINA L.</w:t>
      </w:r>
    </w:p>
    <w:p w:rsidR="002C1FB6" w:rsidRPr="002C1FB6" w:rsidRDefault="002C1FB6" w:rsidP="002C1FB6">
      <w:pPr>
        <w:rPr>
          <w:sz w:val="24"/>
          <w:szCs w:val="24"/>
        </w:rPr>
      </w:pPr>
    </w:p>
    <w:p w:rsidR="000F159E" w:rsidRPr="000F159E" w:rsidRDefault="000F159E" w:rsidP="000F159E">
      <w:pPr>
        <w:rPr>
          <w:rFonts w:ascii="Arial" w:hAnsi="Arial" w:cs="Arial"/>
          <w:sz w:val="20"/>
          <w:szCs w:val="20"/>
        </w:rPr>
      </w:pPr>
    </w:p>
    <w:p w:rsidR="00BE3A2D" w:rsidRDefault="00BE3A2D" w:rsidP="00BE3A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316865</wp:posOffset>
            </wp:positionV>
            <wp:extent cx="2409825" cy="3422650"/>
            <wp:effectExtent l="533400" t="304800" r="542925" b="31115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ber_image_2023-03-28_18-44-13-48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8" t="8411" r="6866"/>
                    <a:stretch/>
                  </pic:blipFill>
                  <pic:spPr bwMode="auto">
                    <a:xfrm rot="20223483">
                      <a:off x="0" y="0"/>
                      <a:ext cx="240982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59E" w:rsidRPr="000F159E">
        <w:rPr>
          <w:rFonts w:ascii="Arial" w:hAnsi="Arial" w:cs="Arial"/>
          <w:sz w:val="20"/>
          <w:szCs w:val="20"/>
        </w:rPr>
        <w:t xml:space="preserve">»RAD SE UČIM V GOZDU. </w:t>
      </w:r>
    </w:p>
    <w:p w:rsidR="00BE3A2D" w:rsidRDefault="000F159E" w:rsidP="00BE3A2D">
      <w:pPr>
        <w:spacing w:line="360" w:lineRule="auto"/>
        <w:rPr>
          <w:rFonts w:ascii="Arial" w:hAnsi="Arial" w:cs="Arial"/>
          <w:sz w:val="20"/>
          <w:szCs w:val="20"/>
        </w:rPr>
      </w:pPr>
      <w:r w:rsidRPr="000F159E">
        <w:rPr>
          <w:rFonts w:ascii="Arial" w:hAnsi="Arial" w:cs="Arial"/>
          <w:sz w:val="20"/>
          <w:szCs w:val="20"/>
        </w:rPr>
        <w:t xml:space="preserve">NE RABIM ZVEZKOV </w:t>
      </w:r>
    </w:p>
    <w:p w:rsidR="000F159E" w:rsidRPr="000F159E" w:rsidRDefault="000F159E" w:rsidP="00BE3A2D">
      <w:pPr>
        <w:spacing w:line="360" w:lineRule="auto"/>
        <w:rPr>
          <w:rFonts w:ascii="Arial" w:hAnsi="Arial" w:cs="Arial"/>
          <w:sz w:val="20"/>
          <w:szCs w:val="20"/>
        </w:rPr>
      </w:pPr>
      <w:r w:rsidRPr="000F159E">
        <w:rPr>
          <w:rFonts w:ascii="Arial" w:hAnsi="Arial" w:cs="Arial"/>
          <w:sz w:val="20"/>
          <w:szCs w:val="20"/>
        </w:rPr>
        <w:t>IN SVINČNIKOV.«</w:t>
      </w:r>
    </w:p>
    <w:p w:rsidR="002C1FB6" w:rsidRPr="002C1FB6" w:rsidRDefault="000F159E" w:rsidP="00BE3A2D">
      <w:pPr>
        <w:spacing w:line="360" w:lineRule="auto"/>
        <w:rPr>
          <w:sz w:val="24"/>
          <w:szCs w:val="24"/>
        </w:rPr>
      </w:pPr>
      <w:r w:rsidRPr="000F159E">
        <w:rPr>
          <w:rFonts w:ascii="Arial" w:hAnsi="Arial" w:cs="Arial"/>
          <w:sz w:val="20"/>
          <w:szCs w:val="20"/>
        </w:rPr>
        <w:t>ŽAN B.</w:t>
      </w:r>
      <w:r>
        <w:rPr>
          <w:sz w:val="24"/>
          <w:szCs w:val="24"/>
        </w:rPr>
        <w:br w:type="textWrapping" w:clear="all"/>
      </w:r>
    </w:p>
    <w:p w:rsidR="002C1FB6" w:rsidRDefault="000F159E" w:rsidP="002C1F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9263" cy="4074053"/>
            <wp:effectExtent l="190817" t="285433" r="193358" b="288607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ber_image_2023-03-28_18-44-13-44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b="3916"/>
                    <a:stretch/>
                  </pic:blipFill>
                  <pic:spPr bwMode="auto">
                    <a:xfrm rot="16688911">
                      <a:off x="0" y="0"/>
                      <a:ext cx="2972157" cy="4078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59E" w:rsidRPr="000F159E" w:rsidRDefault="000F159E" w:rsidP="002C1FB6">
      <w:pPr>
        <w:rPr>
          <w:rFonts w:ascii="Arial" w:hAnsi="Arial" w:cs="Arial"/>
          <w:sz w:val="20"/>
          <w:szCs w:val="20"/>
        </w:rPr>
      </w:pPr>
      <w:r w:rsidRPr="000F159E">
        <w:rPr>
          <w:rFonts w:ascii="Arial" w:hAnsi="Arial" w:cs="Arial"/>
          <w:sz w:val="20"/>
          <w:szCs w:val="20"/>
        </w:rPr>
        <w:t>»PO GOZDU NABIRAM LISTE IZ DREVES IN NAREDIM SLIKO.«</w:t>
      </w:r>
    </w:p>
    <w:p w:rsidR="000F159E" w:rsidRPr="000F159E" w:rsidRDefault="000F159E" w:rsidP="002C1FB6">
      <w:pPr>
        <w:rPr>
          <w:rFonts w:ascii="Arial" w:hAnsi="Arial" w:cs="Arial"/>
          <w:sz w:val="20"/>
          <w:szCs w:val="20"/>
        </w:rPr>
      </w:pPr>
      <w:r w:rsidRPr="000F159E">
        <w:rPr>
          <w:rFonts w:ascii="Arial" w:hAnsi="Arial" w:cs="Arial"/>
          <w:sz w:val="20"/>
          <w:szCs w:val="20"/>
        </w:rPr>
        <w:t>ANEJ K.</w:t>
      </w:r>
    </w:p>
    <w:p w:rsidR="002C1FB6" w:rsidRPr="002C1FB6" w:rsidRDefault="002C1FB6" w:rsidP="002C1FB6">
      <w:pPr>
        <w:rPr>
          <w:sz w:val="24"/>
          <w:szCs w:val="24"/>
        </w:rPr>
      </w:pPr>
    </w:p>
    <w:p w:rsidR="00153D94" w:rsidRDefault="000F159E" w:rsidP="000F159E">
      <w:pPr>
        <w:spacing w:line="360" w:lineRule="auto"/>
        <w:rPr>
          <w:rFonts w:ascii="Arial" w:hAnsi="Arial" w:cs="Arial"/>
          <w:sz w:val="20"/>
          <w:szCs w:val="20"/>
        </w:rPr>
      </w:pPr>
      <w:r w:rsidRPr="000F159E">
        <w:rPr>
          <w:rFonts w:ascii="Arial" w:hAnsi="Arial" w:cs="Arial"/>
          <w:sz w:val="20"/>
          <w:szCs w:val="20"/>
        </w:rPr>
        <w:lastRenderedPageBreak/>
        <w:t xml:space="preserve">»RAD USTVARJAM IN </w:t>
      </w:r>
    </w:p>
    <w:p w:rsidR="00153D94" w:rsidRDefault="000F159E" w:rsidP="000F159E">
      <w:pPr>
        <w:spacing w:line="360" w:lineRule="auto"/>
        <w:rPr>
          <w:rFonts w:ascii="Arial" w:hAnsi="Arial" w:cs="Arial"/>
          <w:sz w:val="20"/>
          <w:szCs w:val="20"/>
        </w:rPr>
      </w:pPr>
      <w:r w:rsidRPr="000F159E">
        <w:rPr>
          <w:rFonts w:ascii="Arial" w:hAnsi="Arial" w:cs="Arial"/>
          <w:sz w:val="20"/>
          <w:szCs w:val="20"/>
        </w:rPr>
        <w:t xml:space="preserve">IŠČEM NARAVNI MATERIAL V GOZDU. </w:t>
      </w:r>
    </w:p>
    <w:p w:rsidR="000F159E" w:rsidRPr="000F159E" w:rsidRDefault="000F159E" w:rsidP="000F159E">
      <w:pPr>
        <w:spacing w:line="360" w:lineRule="auto"/>
        <w:rPr>
          <w:rFonts w:ascii="Arial" w:hAnsi="Arial" w:cs="Arial"/>
          <w:sz w:val="20"/>
          <w:szCs w:val="20"/>
        </w:rPr>
      </w:pPr>
      <w:r w:rsidRPr="000F159E">
        <w:rPr>
          <w:rFonts w:ascii="Arial" w:hAnsi="Arial" w:cs="Arial"/>
          <w:sz w:val="20"/>
          <w:szCs w:val="20"/>
        </w:rPr>
        <w:t>TAM DIHAM SVEŽ ZRAK.«</w:t>
      </w:r>
    </w:p>
    <w:p w:rsidR="000F159E" w:rsidRPr="000F159E" w:rsidRDefault="000F159E" w:rsidP="000F159E">
      <w:pPr>
        <w:spacing w:line="360" w:lineRule="auto"/>
        <w:rPr>
          <w:rFonts w:ascii="Arial" w:hAnsi="Arial" w:cs="Arial"/>
          <w:sz w:val="20"/>
          <w:szCs w:val="20"/>
        </w:rPr>
      </w:pPr>
      <w:r w:rsidRPr="000F159E">
        <w:rPr>
          <w:rFonts w:ascii="Arial" w:hAnsi="Arial" w:cs="Arial"/>
          <w:sz w:val="20"/>
          <w:szCs w:val="20"/>
        </w:rPr>
        <w:t>IGOR O.</w:t>
      </w:r>
    </w:p>
    <w:p w:rsidR="00153D94" w:rsidRDefault="00153D94" w:rsidP="00153D94">
      <w:pPr>
        <w:spacing w:line="360" w:lineRule="auto"/>
        <w:rPr>
          <w:sz w:val="24"/>
          <w:szCs w:val="24"/>
        </w:rPr>
      </w:pPr>
    </w:p>
    <w:p w:rsidR="00153D94" w:rsidRPr="00153D94" w:rsidRDefault="007F0645" w:rsidP="00153D94">
      <w:pPr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248410</wp:posOffset>
            </wp:positionV>
            <wp:extent cx="3378200" cy="2533015"/>
            <wp:effectExtent l="574992" t="415608" r="759143" b="625792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ber_image_2023-03-28_18-44-12-6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47886">
                      <a:off x="0" y="0"/>
                      <a:ext cx="3378200" cy="253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5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0660</wp:posOffset>
            </wp:positionH>
            <wp:positionV relativeFrom="paragraph">
              <wp:posOffset>502285</wp:posOffset>
            </wp:positionV>
            <wp:extent cx="3378200" cy="2533015"/>
            <wp:effectExtent l="517842" t="320358" r="492443" b="320992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ber_image_2023-03-28_18-44-13-3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75757">
                      <a:off x="0" y="0"/>
                      <a:ext cx="3378200" cy="253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D94">
        <w:rPr>
          <w:sz w:val="24"/>
          <w:szCs w:val="24"/>
        </w:rPr>
        <w:br w:type="textWrapping" w:clear="all"/>
      </w:r>
      <w:r w:rsidR="00153D94">
        <w:rPr>
          <w:rFonts w:ascii="Arial" w:hAnsi="Arial" w:cs="Arial"/>
          <w:sz w:val="20"/>
          <w:szCs w:val="20"/>
        </w:rPr>
        <w:t>»</w:t>
      </w:r>
      <w:r w:rsidR="00153D94" w:rsidRPr="005D780E">
        <w:rPr>
          <w:rFonts w:ascii="Arial" w:hAnsi="Arial" w:cs="Arial"/>
          <w:sz w:val="20"/>
          <w:szCs w:val="20"/>
        </w:rPr>
        <w:t xml:space="preserve">SESTAVIL SEM IZ LISTOV HIŠICO. </w:t>
      </w:r>
    </w:p>
    <w:p w:rsidR="00153D94" w:rsidRPr="005D780E" w:rsidRDefault="00153D94" w:rsidP="00153D9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D780E">
        <w:rPr>
          <w:rFonts w:ascii="Arial" w:hAnsi="Arial" w:cs="Arial"/>
          <w:sz w:val="20"/>
          <w:szCs w:val="20"/>
        </w:rPr>
        <w:t>LISTE SEM NABRAL V GOZDU, LEPO DIŠI.«</w:t>
      </w:r>
    </w:p>
    <w:p w:rsidR="00153D94" w:rsidRPr="001C287E" w:rsidRDefault="00153D94" w:rsidP="00153D9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D780E">
        <w:rPr>
          <w:rFonts w:ascii="Arial" w:hAnsi="Arial" w:cs="Arial"/>
          <w:sz w:val="20"/>
          <w:szCs w:val="20"/>
        </w:rPr>
        <w:t>DOMEN P.</w:t>
      </w:r>
    </w:p>
    <w:p w:rsidR="000F159E" w:rsidRDefault="000F159E" w:rsidP="00153D94">
      <w:pPr>
        <w:spacing w:line="360" w:lineRule="auto"/>
        <w:jc w:val="right"/>
        <w:rPr>
          <w:sz w:val="24"/>
          <w:szCs w:val="24"/>
        </w:rPr>
      </w:pPr>
    </w:p>
    <w:p w:rsidR="007F0645" w:rsidRDefault="007F0645" w:rsidP="00153D94">
      <w:pPr>
        <w:spacing w:line="360" w:lineRule="auto"/>
        <w:rPr>
          <w:sz w:val="24"/>
          <w:szCs w:val="24"/>
        </w:rPr>
      </w:pPr>
    </w:p>
    <w:p w:rsidR="00153D94" w:rsidRDefault="00153D94" w:rsidP="00153D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ISALA: Tea Kump</w:t>
      </w:r>
    </w:p>
    <w:p w:rsidR="002C1FB6" w:rsidRPr="007F0645" w:rsidRDefault="000F159E" w:rsidP="007F064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780E">
        <w:rPr>
          <w:rFonts w:ascii="Arial" w:hAnsi="Arial" w:cs="Arial"/>
          <w:sz w:val="20"/>
          <w:szCs w:val="20"/>
        </w:rPr>
        <w:t xml:space="preserve">         </w:t>
      </w:r>
    </w:p>
    <w:sectPr w:rsidR="002C1FB6" w:rsidRPr="007F0645" w:rsidSect="001C287E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53"/>
    <w:rsid w:val="000F159E"/>
    <w:rsid w:val="00153D94"/>
    <w:rsid w:val="001C287E"/>
    <w:rsid w:val="002C1FB6"/>
    <w:rsid w:val="004E4F53"/>
    <w:rsid w:val="005D780E"/>
    <w:rsid w:val="00694C5D"/>
    <w:rsid w:val="007F0645"/>
    <w:rsid w:val="00990A8B"/>
    <w:rsid w:val="00B92660"/>
    <w:rsid w:val="00BE3A2D"/>
    <w:rsid w:val="00C619A2"/>
    <w:rsid w:val="00D7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E8E0"/>
  <w15:chartTrackingRefBased/>
  <w15:docId w15:val="{E037BCE5-38BA-4A29-876E-4D2977B5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90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hyperlink" Target="https://www.frana-metelka-skocjan.si/files/2023/02/Gozd-in-naravno-ucno-okolje-Unesco.docx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3DE0E2-B285-4046-8EA9-3B089EDF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3-28T16:12:00Z</dcterms:created>
  <dcterms:modified xsi:type="dcterms:W3CDTF">2023-03-28T17:38:00Z</dcterms:modified>
</cp:coreProperties>
</file>